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37F5BFE1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BC6" w14:textId="1C38AA96" w:rsidR="00AE2ED8" w:rsidRDefault="00AE2ED8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4F507CC" w14:textId="77777777" w:rsidR="000F59F6" w:rsidRDefault="000F59F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2A91EB22" w14:textId="0E018ACA" w:rsidR="00AE2ED8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0910AAFF" w:rsidR="00EF276A" w:rsidRDefault="00B86D49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02.12.2022</w:t>
      </w:r>
      <w:r w:rsidR="00000000"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 w:rsidR="00000000">
        <w:rPr>
          <w:color w:val="000000"/>
          <w:sz w:val="24"/>
          <w:szCs w:val="24"/>
        </w:rPr>
        <w:t xml:space="preserve">с. Анучино          </w:t>
      </w:r>
      <w:r w:rsidR="00000000"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 w:rsidR="00000000">
        <w:rPr>
          <w:color w:val="000000"/>
          <w:sz w:val="24"/>
          <w:szCs w:val="24"/>
        </w:rPr>
        <w:t xml:space="preserve">№   </w:t>
      </w:r>
      <w:r>
        <w:rPr>
          <w:color w:val="000000"/>
          <w:sz w:val="24"/>
          <w:szCs w:val="24"/>
        </w:rPr>
        <w:t>1072</w:t>
      </w:r>
      <w:r w:rsidR="00000000">
        <w:rPr>
          <w:color w:val="000000"/>
          <w:sz w:val="24"/>
          <w:szCs w:val="24"/>
        </w:rPr>
        <w:t>___</w:t>
      </w:r>
    </w:p>
    <w:p w14:paraId="27E5DA55" w14:textId="77777777" w:rsidR="00AE2ED8" w:rsidRDefault="00AE2ED8" w:rsidP="00AE2ED8">
      <w:pPr>
        <w:jc w:val="center"/>
        <w:rPr>
          <w:b/>
          <w:sz w:val="28"/>
        </w:rPr>
      </w:pPr>
      <w:bookmarkStart w:id="0" w:name="__DdeLink__86_1562492663"/>
      <w:bookmarkStart w:id="1" w:name="_Hlk120695372"/>
    </w:p>
    <w:p w14:paraId="650ADEEB" w14:textId="3AF645A7" w:rsidR="00EF276A" w:rsidRPr="00AE2ED8" w:rsidRDefault="00000000" w:rsidP="00AE2ED8">
      <w:pPr>
        <w:jc w:val="center"/>
      </w:pPr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услуги </w:t>
      </w:r>
      <w:bookmarkStart w:id="2" w:name="_Hlk120695509"/>
      <w:bookmarkEnd w:id="0"/>
      <w:r w:rsidR="00AE2ED8">
        <w:rPr>
          <w:b/>
          <w:sz w:val="28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</w:t>
      </w:r>
      <w:r w:rsidRPr="001349CF">
        <w:rPr>
          <w:b/>
          <w:sz w:val="28"/>
        </w:rPr>
        <w:t>, утверждённый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№ </w:t>
      </w:r>
      <w:r w:rsidR="00AE2ED8">
        <w:rPr>
          <w:b/>
          <w:sz w:val="28"/>
        </w:rPr>
        <w:t>53</w:t>
      </w:r>
      <w:r w:rsidRPr="001349CF">
        <w:rPr>
          <w:b/>
          <w:sz w:val="28"/>
        </w:rPr>
        <w:t xml:space="preserve">-НПА </w:t>
      </w:r>
      <w:bookmarkEnd w:id="2"/>
    </w:p>
    <w:bookmarkEnd w:id="1"/>
    <w:p w14:paraId="2D28B702" w14:textId="1DECDA86" w:rsidR="000F59F6" w:rsidRDefault="000F59F6">
      <w:pPr>
        <w:jc w:val="center"/>
        <w:rPr>
          <w:b/>
          <w:sz w:val="28"/>
        </w:rPr>
      </w:pPr>
    </w:p>
    <w:p w14:paraId="22880A7E" w14:textId="77777777" w:rsidR="000F59F6" w:rsidRPr="001349CF" w:rsidRDefault="000F59F6">
      <w:pPr>
        <w:jc w:val="center"/>
        <w:rPr>
          <w:b/>
          <w:sz w:val="28"/>
        </w:rPr>
      </w:pPr>
    </w:p>
    <w:p w14:paraId="25D6A611" w14:textId="110ECFFB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0F59F6" w:rsidRPr="000F59F6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68556BDB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AE2ED8" w:rsidRPr="00AE2ED8">
        <w:rPr>
          <w:sz w:val="28"/>
        </w:rPr>
        <w:t xml:space="preserve">«Предоставление земельных участков, находящихся в ведении органов местного самоуправления или в собственности муниципального образования, без </w:t>
      </w:r>
      <w:r w:rsidR="00AE2ED8" w:rsidRPr="00AE2ED8">
        <w:rPr>
          <w:sz w:val="28"/>
        </w:rPr>
        <w:lastRenderedPageBreak/>
        <w:t>проведения торгов», утверждённый постановлением администрации Анучинского муниципального округа от 21.01.2022 г. № 53-НПА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2CCE97D3" w14:textId="77777777" w:rsidR="000F59F6" w:rsidRDefault="000F59F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AF81249" w14:textId="0CA34BED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lastRenderedPageBreak/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2A15AA72" w14:textId="77777777" w:rsidR="000F59F6" w:rsidRDefault="000F59F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0F59F6">
      <w:pgSz w:w="11906" w:h="16838"/>
      <w:pgMar w:top="1134" w:right="707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0F59F6"/>
    <w:rsid w:val="001349CF"/>
    <w:rsid w:val="00172A27"/>
    <w:rsid w:val="001C388B"/>
    <w:rsid w:val="001E77BA"/>
    <w:rsid w:val="004105C1"/>
    <w:rsid w:val="00432297"/>
    <w:rsid w:val="00550B68"/>
    <w:rsid w:val="00697778"/>
    <w:rsid w:val="00710EEF"/>
    <w:rsid w:val="0075478B"/>
    <w:rsid w:val="007E5B9C"/>
    <w:rsid w:val="008A60DA"/>
    <w:rsid w:val="00AE2ED8"/>
    <w:rsid w:val="00B86D49"/>
    <w:rsid w:val="00B87773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8:06:00Z</cp:lastPrinted>
  <dcterms:created xsi:type="dcterms:W3CDTF">2022-11-30T07:26:00Z</dcterms:created>
  <dcterms:modified xsi:type="dcterms:W3CDTF">2022-12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